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927" w:rsidRDefault="006F1131" w:rsidP="006F1131">
      <w:pPr>
        <w:pStyle w:val="Heading1"/>
      </w:pPr>
      <w:r>
        <w:t xml:space="preserve">Lab 1 Pseudo Code </w:t>
      </w:r>
    </w:p>
    <w:p w:rsidR="006F1131" w:rsidRDefault="006F1131" w:rsidP="006F1131">
      <w:pPr>
        <w:pStyle w:val="Subtitle"/>
        <w:rPr>
          <w:u w:val="single"/>
        </w:rPr>
      </w:pPr>
      <w:r>
        <w:rPr>
          <w:u w:val="single"/>
        </w:rPr>
        <w:t>Mean</w:t>
      </w:r>
    </w:p>
    <w:p w:rsidR="006F1131" w:rsidRDefault="006F1131" w:rsidP="006F1131">
      <w:r>
        <w:t>Set “</w:t>
      </w:r>
      <w:proofErr w:type="spellStart"/>
      <w:r>
        <w:t>i</w:t>
      </w:r>
      <w:proofErr w:type="spellEnd"/>
      <w:r>
        <w:t xml:space="preserve">” as pointer and for loop variable </w:t>
      </w:r>
    </w:p>
    <w:p w:rsidR="006F1131" w:rsidRDefault="006F1131" w:rsidP="006F1131">
      <w:r>
        <w:t>Add Array Position [</w:t>
      </w:r>
      <w:proofErr w:type="spellStart"/>
      <w:r>
        <w:t>i</w:t>
      </w:r>
      <w:proofErr w:type="spellEnd"/>
      <w:r>
        <w:t xml:space="preserve">] to total </w:t>
      </w:r>
    </w:p>
    <w:p w:rsidR="006F1131" w:rsidRDefault="006F1131" w:rsidP="006F1131">
      <w:r>
        <w:t xml:space="preserve">Increment </w:t>
      </w:r>
      <w:proofErr w:type="spellStart"/>
      <w:r>
        <w:t>i</w:t>
      </w:r>
      <w:proofErr w:type="spellEnd"/>
      <w:r>
        <w:t xml:space="preserve"> and repeat 21 times </w:t>
      </w:r>
    </w:p>
    <w:p w:rsidR="006F1131" w:rsidRDefault="006F1131" w:rsidP="006F1131">
      <w:r>
        <w:t>Divide total by 21</w:t>
      </w:r>
    </w:p>
    <w:p w:rsidR="006F1131" w:rsidRDefault="006F1131" w:rsidP="006F1131">
      <w:r>
        <w:t xml:space="preserve">Return value </w:t>
      </w:r>
    </w:p>
    <w:p w:rsidR="006F1131" w:rsidRDefault="006F1131" w:rsidP="006F1131"/>
    <w:p w:rsidR="006F1131" w:rsidRDefault="006F1131" w:rsidP="006F1131">
      <w:pPr>
        <w:pStyle w:val="Subtitle"/>
        <w:rPr>
          <w:u w:val="single"/>
        </w:rPr>
      </w:pPr>
      <w:r>
        <w:rPr>
          <w:u w:val="single"/>
        </w:rPr>
        <w:t xml:space="preserve">Range </w:t>
      </w:r>
    </w:p>
    <w:p w:rsidR="006F1131" w:rsidRDefault="006F1131" w:rsidP="006F1131">
      <w:r>
        <w:t xml:space="preserve">Set first array position as both max and min </w:t>
      </w:r>
    </w:p>
    <w:p w:rsidR="006F1131" w:rsidRDefault="006F1131" w:rsidP="006F1131">
      <w:r>
        <w:t>Set “c” as pointer and for loop variable</w:t>
      </w:r>
    </w:p>
    <w:p w:rsidR="006F1131" w:rsidRDefault="006F1131" w:rsidP="006F1131">
      <w:r>
        <w:t>Extract Array value at position “c”</w:t>
      </w:r>
    </w:p>
    <w:p w:rsidR="006F1131" w:rsidRDefault="006F1131" w:rsidP="006F1131">
      <w:r>
        <w:t xml:space="preserve">Test if it’s greater or less than the max and min, respectively </w:t>
      </w:r>
    </w:p>
    <w:p w:rsidR="006F1131" w:rsidRDefault="006F1131" w:rsidP="006F1131">
      <w:r>
        <w:t xml:space="preserve">If so, replace corresponding value with the new max/min </w:t>
      </w:r>
    </w:p>
    <w:p w:rsidR="006F1131" w:rsidRDefault="006F1131" w:rsidP="006F1131">
      <w:r>
        <w:t>Increment “c”</w:t>
      </w:r>
    </w:p>
    <w:p w:rsidR="006F1131" w:rsidRDefault="006F1131" w:rsidP="006F1131">
      <w:r>
        <w:t xml:space="preserve">Repeat 20 times </w:t>
      </w:r>
    </w:p>
    <w:p w:rsidR="006F1131" w:rsidRDefault="006F1131" w:rsidP="006F1131">
      <w:r>
        <w:t xml:space="preserve">Return max and min values </w:t>
      </w:r>
    </w:p>
    <w:p w:rsidR="006F1131" w:rsidRDefault="006F1131" w:rsidP="006F1131"/>
    <w:p w:rsidR="006F1131" w:rsidRDefault="006F1131" w:rsidP="006F1131">
      <w:pPr>
        <w:pStyle w:val="Subtitle"/>
      </w:pPr>
      <w:r>
        <w:rPr>
          <w:u w:val="single"/>
        </w:rPr>
        <w:t xml:space="preserve">Non-Increasing Monotonic Series </w:t>
      </w:r>
    </w:p>
    <w:p w:rsidR="006F1131" w:rsidRDefault="006F1131" w:rsidP="006F1131">
      <w:r>
        <w:t xml:space="preserve">Set “f” as pointer and for loop variable </w:t>
      </w:r>
    </w:p>
    <w:p w:rsidR="006F1131" w:rsidRDefault="006F1131" w:rsidP="006F1131">
      <w:r>
        <w:t xml:space="preserve">Load array value [f] and [f++] into respective variables </w:t>
      </w:r>
    </w:p>
    <w:p w:rsidR="006F1131" w:rsidRDefault="006F1131" w:rsidP="006F1131">
      <w:r>
        <w:t>Check if f++ &gt; f</w:t>
      </w:r>
    </w:p>
    <w:p w:rsidR="006F1131" w:rsidRDefault="006F1131" w:rsidP="006F1131">
      <w:r>
        <w:tab/>
        <w:t xml:space="preserve">If so, return false </w:t>
      </w:r>
    </w:p>
    <w:p w:rsidR="006F1131" w:rsidRDefault="006F1131" w:rsidP="006F1131">
      <w:r>
        <w:t xml:space="preserve">Repeat 20 times </w:t>
      </w:r>
    </w:p>
    <w:p w:rsidR="00007CCE" w:rsidRDefault="006F1131" w:rsidP="006F1131">
      <w:r>
        <w:t xml:space="preserve">Return true if it exits the for loop successfully </w:t>
      </w:r>
    </w:p>
    <w:p w:rsidR="00007CCE" w:rsidRDefault="00007CCE" w:rsidP="00007CCE">
      <w:r>
        <w:br w:type="page"/>
      </w:r>
    </w:p>
    <w:p w:rsidR="006F1131" w:rsidRPr="006F1131" w:rsidRDefault="00007CCE" w:rsidP="00007CCE">
      <w:pPr>
        <w:pStyle w:val="Heading1"/>
      </w:pPr>
      <w:r>
        <w:lastRenderedPageBreak/>
        <w:t>Successful Testing Screenshot</w:t>
      </w:r>
    </w:p>
    <w:p w:rsidR="006F1131" w:rsidRPr="006F1131" w:rsidRDefault="00007CCE" w:rsidP="006F113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25pt;margin-top:21.5pt;width:466.85pt;height:334.5pt;z-index:251659264;mso-position-horizontal-relative:text;mso-position-vertical-relative:text;mso-width-relative:page;mso-height-relative:page">
            <v:imagedata r:id="rId5" o:title="Screenshot (7)"/>
            <w10:wrap type="square"/>
          </v:shape>
        </w:pict>
      </w:r>
    </w:p>
    <w:sectPr w:rsidR="006F1131" w:rsidRPr="006F11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31"/>
    <w:rsid w:val="00007CCE"/>
    <w:rsid w:val="006F1131"/>
    <w:rsid w:val="00EA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A25F8AD-2BE1-4BB4-A5F5-16F3C200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1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1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1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113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DE61-12B7-4DEE-94B9-D3694BBB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Cauwels</dc:creator>
  <cp:keywords/>
  <dc:description/>
  <cp:lastModifiedBy>Dylan Cauwels</cp:lastModifiedBy>
  <cp:revision>2</cp:revision>
  <dcterms:created xsi:type="dcterms:W3CDTF">2017-02-05T23:38:00Z</dcterms:created>
  <dcterms:modified xsi:type="dcterms:W3CDTF">2017-02-05T23:53:00Z</dcterms:modified>
</cp:coreProperties>
</file>